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440317" w:rsidRDefault="00162079" w:rsidP="00D07AEA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0901E" wp14:editId="6C458DC3">
                <wp:simplePos x="0" y="0"/>
                <wp:positionH relativeFrom="column">
                  <wp:posOffset>2822770</wp:posOffset>
                </wp:positionH>
                <wp:positionV relativeFrom="paragraph">
                  <wp:posOffset>48260</wp:posOffset>
                </wp:positionV>
                <wp:extent cx="1222131" cy="68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25pt;margin-top:3.8pt;width:96.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" stroked="f" strokeweight="2pt">
                <v:fill r:id="rId8" o:title="" recolor="t" rotate="t" type="frame"/>
              </v:rect>
            </w:pict>
          </mc:Fallback>
        </mc:AlternateContent>
      </w:r>
      <w:r w:rsidRPr="00440317">
        <w:rPr>
          <w:rFonts w:hint="cs"/>
          <w:sz w:val="20"/>
          <w:szCs w:val="20"/>
          <w:rtl/>
        </w:rPr>
        <w:t xml:space="preserve">  </w:t>
      </w:r>
      <w:r w:rsidRPr="00440317">
        <w:rPr>
          <w:rFonts w:cs="Monotype Koufi" w:hint="cs"/>
          <w:sz w:val="20"/>
          <w:szCs w:val="20"/>
          <w:rtl/>
        </w:rPr>
        <w:t>المملكة العربية السعودية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="006E1A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             وزارة التعليم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  <w:t xml:space="preserve">        </w:t>
      </w:r>
      <w:r w:rsidR="002E3360" w:rsidRPr="004403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r w:rsidR="002E3360" w:rsidRPr="00440317">
        <w:rPr>
          <w:rFonts w:asciiTheme="majorBidi" w:hAnsiTheme="majorBidi" w:cstheme="majorBidi"/>
          <w:b/>
          <w:bCs/>
          <w:rtl/>
        </w:rPr>
        <w:t>الطالب</w:t>
      </w:r>
      <w:r w:rsidR="002E3360" w:rsidRPr="00440317">
        <w:rPr>
          <w:rFonts w:asciiTheme="majorBidi" w:hAnsiTheme="majorBidi" w:cstheme="majorBidi" w:hint="cs"/>
          <w:b/>
          <w:bCs/>
          <w:rtl/>
        </w:rPr>
        <w:t xml:space="preserve"> </w:t>
      </w:r>
      <w:r w:rsidR="002E3360" w:rsidRPr="00440317">
        <w:rPr>
          <w:rFonts w:asciiTheme="majorBidi" w:hAnsiTheme="majorBidi" w:cstheme="majorBidi"/>
          <w:b/>
          <w:bCs/>
          <w:rtl/>
        </w:rPr>
        <w:t>:....</w:t>
      </w:r>
      <w:r w:rsidR="002E3360" w:rsidRPr="00440317">
        <w:rPr>
          <w:rFonts w:asciiTheme="majorBidi" w:hAnsiTheme="majorBidi" w:cstheme="majorBidi" w:hint="cs"/>
          <w:b/>
          <w:bCs/>
          <w:rtl/>
        </w:rPr>
        <w:t>......</w:t>
      </w:r>
      <w:r w:rsidR="002E3360" w:rsidRPr="00440317">
        <w:rPr>
          <w:rFonts w:asciiTheme="majorBidi" w:hAnsiTheme="majorBidi" w:cstheme="majorBidi"/>
          <w:b/>
          <w:bCs/>
          <w:rtl/>
        </w:rPr>
        <w:t>................................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إدارة التعليم بمحافظة جده</w:t>
      </w:r>
    </w:p>
    <w:p w:rsidR="00954685" w:rsidRPr="005F4784" w:rsidRDefault="00162079" w:rsidP="005F4784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مدرسة محمد بن عبدالوهاب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2905"/>
      </w:tblGrid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خامس</w:t>
            </w:r>
          </w:p>
        </w:tc>
      </w:tr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E1ACA" w:rsidP="006927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ابع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A041E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40317">
              <w:rPr>
                <w:rFonts w:asciiTheme="majorBidi" w:hAnsiTheme="majorBidi" w:cstheme="majorBidi"/>
                <w:rtl/>
              </w:rPr>
              <w:t xml:space="preserve">/ </w:t>
            </w:r>
            <w:r w:rsidRPr="00440317">
              <w:rPr>
                <w:rFonts w:asciiTheme="majorBidi" w:hAnsiTheme="majorBidi" w:cstheme="majorBidi" w:hint="cs"/>
                <w:rtl/>
              </w:rPr>
              <w:t xml:space="preserve">   </w:t>
            </w:r>
            <w:r w:rsidRPr="00440317">
              <w:rPr>
                <w:rFonts w:asciiTheme="majorBidi" w:hAnsiTheme="majorBidi" w:cstheme="majorBidi"/>
                <w:rtl/>
              </w:rPr>
              <w:t xml:space="preserve"> / 1</w:t>
            </w:r>
            <w:r w:rsidR="00A041E1">
              <w:rPr>
                <w:rFonts w:asciiTheme="majorBidi" w:hAnsiTheme="majorBidi" w:cstheme="majorBidi" w:hint="cs"/>
                <w:rtl/>
              </w:rPr>
              <w:t>440</w:t>
            </w:r>
            <w:r w:rsidRPr="00440317">
              <w:rPr>
                <w:rFonts w:asciiTheme="majorBidi" w:hAnsiTheme="majorBidi" w:cstheme="majorBidi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0E3E5B" w:rsidRPr="00CB2635" w:rsidTr="00494AA0">
        <w:trPr>
          <w:trHeight w:val="1526"/>
        </w:trPr>
        <w:tc>
          <w:tcPr>
            <w:tcW w:w="8505" w:type="dxa"/>
          </w:tcPr>
          <w:p w:rsidR="000E3E5B" w:rsidRDefault="000E3E5B" w:rsidP="00FA591A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0E3E5B" w:rsidRDefault="000E3E5B" w:rsidP="000E3E5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1) </w:t>
            </w:r>
            <w:r w:rsidRPr="000E3E5B">
              <w:rPr>
                <w:rFonts w:hint="cs"/>
                <w:b/>
                <w:bCs/>
                <w:sz w:val="28"/>
                <w:szCs w:val="28"/>
                <w:rtl/>
              </w:rPr>
              <w:t>أكمل ما</w:t>
            </w:r>
            <w:r w:rsidR="00D821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3E5B">
              <w:rPr>
                <w:rFonts w:hint="cs"/>
                <w:b/>
                <w:bCs/>
                <w:sz w:val="28"/>
                <w:szCs w:val="28"/>
                <w:rtl/>
              </w:rPr>
              <w:t>يلي:</w:t>
            </w:r>
          </w:p>
          <w:p w:rsidR="000E3E5B" w:rsidRDefault="000E3E5B" w:rsidP="000E3E5B">
            <w:pPr>
              <w:rPr>
                <w:b/>
                <w:bCs/>
                <w:rtl/>
              </w:rPr>
            </w:pPr>
          </w:p>
          <w:p w:rsidR="00F12CEB" w:rsidRDefault="000E3E5B" w:rsidP="007F5F0E">
            <w:pPr>
              <w:rPr>
                <w:rFonts w:hint="cs"/>
                <w:b/>
                <w:bCs/>
                <w:rtl/>
              </w:rPr>
            </w:pPr>
            <w:r w:rsidRPr="000E3E5B">
              <w:rPr>
                <w:rFonts w:hint="cs"/>
                <w:sz w:val="28"/>
                <w:szCs w:val="28"/>
                <w:rtl/>
              </w:rPr>
              <w:t>مادة نقية تتألف من عنصرين أو أكثر</w:t>
            </w:r>
            <w:r w:rsidRPr="000E3E5B">
              <w:rPr>
                <w:rFonts w:hint="cs"/>
                <w:sz w:val="20"/>
                <w:szCs w:val="20"/>
                <w:rtl/>
              </w:rPr>
              <w:t xml:space="preserve"> ....</w:t>
            </w:r>
            <w:r>
              <w:rPr>
                <w:rFonts w:hint="cs"/>
                <w:sz w:val="20"/>
                <w:szCs w:val="20"/>
                <w:rtl/>
              </w:rPr>
              <w:t>.........................................</w:t>
            </w:r>
            <w:r w:rsidRPr="000E3E5B">
              <w:rPr>
                <w:rFonts w:hint="cs"/>
                <w:sz w:val="20"/>
                <w:szCs w:val="20"/>
                <w:rtl/>
              </w:rPr>
              <w:t>..................</w:t>
            </w:r>
          </w:p>
          <w:p w:rsidR="00F12CEB" w:rsidRDefault="00F12CEB" w:rsidP="00405AF9">
            <w:pPr>
              <w:rPr>
                <w:rFonts w:hint="cs"/>
                <w:b/>
                <w:bCs/>
                <w:rtl/>
              </w:rPr>
            </w:pPr>
            <w:r w:rsidRPr="00F12C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صر : </w:t>
            </w:r>
            <w:r w:rsidRPr="00F12CEB">
              <w:rPr>
                <w:rFonts w:hint="cs"/>
                <w:rtl/>
              </w:rPr>
              <w:t>...................................................................................................................</w:t>
            </w:r>
          </w:p>
          <w:p w:rsidR="00F12CEB" w:rsidRPr="00405AF9" w:rsidRDefault="00F12CEB" w:rsidP="00405AF9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E3E5B" w:rsidRPr="000B4D22" w:rsidRDefault="000E3E5B" w:rsidP="00FA591A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</w:t>
            </w:r>
            <w:r w:rsidR="000B4D22" w:rsidRPr="000B4D22">
              <w:rPr>
                <w:rFonts w:hint="cs"/>
                <w:b/>
                <w:bCs/>
                <w:color w:val="FF0000"/>
                <w:rtl/>
              </w:rPr>
              <w:t>41</w:t>
            </w:r>
          </w:p>
          <w:p w:rsidR="000E3E5B" w:rsidRPr="00494AA0" w:rsidRDefault="000E3E5B" w:rsidP="00405AF9">
            <w:pPr>
              <w:jc w:val="center"/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  <w:r w:rsidRPr="00494AA0">
              <w:rPr>
                <w:rFonts w:hint="cs"/>
                <w:b/>
                <w:bCs/>
                <w:sz w:val="20"/>
                <w:szCs w:val="20"/>
                <w:rtl/>
              </w:rPr>
              <w:t>التمييز بين خصائص مركب ما وخصائص العناصر المكونة له</w:t>
            </w:r>
          </w:p>
          <w:tbl>
            <w:tblPr>
              <w:tblStyle w:val="a5"/>
              <w:tblpPr w:leftFromText="180" w:rightFromText="180" w:vertAnchor="text" w:horzAnchor="margin" w:tblpY="15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0E3E5B" w:rsidRPr="00440317" w:rsidTr="00440317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440317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440317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440317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440317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0E3E5B" w:rsidRPr="00440317" w:rsidTr="00440317">
              <w:trPr>
                <w:trHeight w:val="71"/>
              </w:trPr>
              <w:tc>
                <w:tcPr>
                  <w:tcW w:w="460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E3E5B" w:rsidRPr="00440317" w:rsidRDefault="000E3E5B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E3E5B" w:rsidRPr="00B91ABB" w:rsidRDefault="000E3E5B" w:rsidP="00FA591A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0B4D22">
        <w:trPr>
          <w:trHeight w:val="1171"/>
        </w:trPr>
        <w:tc>
          <w:tcPr>
            <w:tcW w:w="8505" w:type="dxa"/>
          </w:tcPr>
          <w:p w:rsidR="000E3E5B" w:rsidRPr="000E3E5B" w:rsidRDefault="0069014D" w:rsidP="000E3E5B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س2/  </w:t>
            </w:r>
            <w:r w:rsidR="000E3E5B" w:rsidRPr="000E3E5B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كمل</w:t>
            </w:r>
            <w:r w:rsidR="000E3E5B" w:rsidRPr="000E3E5B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دلة الماء التالية :</w:t>
            </w:r>
            <w:r w:rsidR="000E3E5B" w:rsidRPr="000E3E5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9014D" w:rsidRPr="00692763" w:rsidRDefault="000E3E5B" w:rsidP="00C148D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5"/>
                <w:szCs w:val="15"/>
                <w:shd w:val="clear" w:color="auto" w:fill="FFFFFF"/>
              </w:rPr>
              <w:t>s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</w:rPr>
              <w:t>H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Comic Sans MS" w:hAnsi="Comic Sans MS"/>
                <w:b/>
                <w:bCs/>
                <w:color w:val="000000"/>
                <w:sz w:val="27"/>
                <w:szCs w:val="27"/>
                <w:shd w:val="clear" w:color="auto" w:fill="FFFFFF"/>
              </w:rPr>
              <w:t>+</w:t>
            </w:r>
            <w:r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</w:rPr>
              <w:t>O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</w:rPr>
              <w:t>→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</w:rPr>
              <w:t xml:space="preserve">   </w:t>
            </w:r>
            <w:r w:rsidR="00C148DA"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color w:val="000000"/>
                <w:sz w:val="48"/>
                <w:szCs w:val="48"/>
                <w:shd w:val="clear" w:color="auto" w:fill="FFFFFF"/>
              </w:rPr>
              <w:t xml:space="preserve">       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B4D22" w:rsidRPr="000B4D22" w:rsidRDefault="000B4D22" w:rsidP="000B4D22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2</w:t>
            </w:r>
          </w:p>
          <w:p w:rsidR="007C7B14" w:rsidRPr="005845AC" w:rsidRDefault="00C148DA" w:rsidP="005845AC">
            <w:pPr>
              <w:rPr>
                <w:rFonts w:cs="AL-Mohanad"/>
                <w:sz w:val="12"/>
                <w:szCs w:val="12"/>
                <w:rtl/>
              </w:rPr>
            </w:pPr>
            <w:r w:rsidRPr="005845AC">
              <w:rPr>
                <w:rFonts w:hint="cs"/>
                <w:b/>
                <w:bCs/>
                <w:sz w:val="14"/>
                <w:szCs w:val="14"/>
                <w:rtl/>
              </w:rPr>
              <w:t>كتابة معادلة كيميائية توضح تكوين الماء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7C7B14" w:rsidRPr="005845AC" w:rsidTr="007C7B14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845AC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845AC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845AC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845AC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7C7B14" w:rsidRPr="005845AC" w:rsidTr="00B6468F">
              <w:trPr>
                <w:trHeight w:val="160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5845AC" w:rsidRDefault="007C7B14" w:rsidP="00FA591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C7B14" w:rsidRPr="00CB2635" w:rsidRDefault="007C7B14" w:rsidP="00FA591A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D029A0">
        <w:trPr>
          <w:trHeight w:val="1386"/>
        </w:trPr>
        <w:tc>
          <w:tcPr>
            <w:tcW w:w="8505" w:type="dxa"/>
          </w:tcPr>
          <w:p w:rsidR="007C7B14" w:rsidRPr="00D029A0" w:rsidRDefault="006D27E7" w:rsidP="00D029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3/ 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7876" w:rsidRPr="00CC7876">
              <w:rPr>
                <w:rFonts w:cs="AL-Mohanad Bold" w:hint="cs"/>
                <w:b/>
                <w:bCs/>
                <w:sz w:val="28"/>
                <w:szCs w:val="26"/>
                <w:rtl/>
              </w:rPr>
              <w:t xml:space="preserve">عدد علامات حدوث التغير الكيميائي </w:t>
            </w:r>
            <w:r w:rsidRPr="00CC7876">
              <w:rPr>
                <w:rFonts w:cs="AL-Mohanad Bold" w:hint="cs"/>
                <w:b/>
                <w:bCs/>
                <w:sz w:val="28"/>
                <w:szCs w:val="26"/>
                <w:rtl/>
              </w:rPr>
              <w:t>:</w:t>
            </w:r>
          </w:p>
          <w:p w:rsidR="00950987" w:rsidRPr="007F5F0E" w:rsidRDefault="0038762F" w:rsidP="007F5F0E">
            <w:pPr>
              <w:rPr>
                <w:rFonts w:cs="AL-Mohanad Bold" w:hint="cs"/>
                <w:sz w:val="28"/>
                <w:szCs w:val="26"/>
                <w:rtl/>
              </w:rPr>
            </w:pPr>
            <w:r>
              <w:rPr>
                <w:rFonts w:cs="AL-Mohanad Bold" w:hint="cs"/>
                <w:sz w:val="28"/>
                <w:szCs w:val="26"/>
                <w:rtl/>
              </w:rPr>
              <w:t xml:space="preserve">1 </w:t>
            </w:r>
            <w:r w:rsidR="006D27E7" w:rsidRPr="006D27E7">
              <w:rPr>
                <w:rFonts w:cs="AL-Mohanad Bold" w:hint="cs"/>
                <w:sz w:val="28"/>
                <w:szCs w:val="26"/>
                <w:rtl/>
              </w:rPr>
              <w:t xml:space="preserve">- </w:t>
            </w:r>
            <w:r w:rsidR="00950987">
              <w:rPr>
                <w:rFonts w:cs="AL-Mohanad Bold" w:hint="cs"/>
                <w:sz w:val="28"/>
                <w:szCs w:val="26"/>
                <w:rtl/>
              </w:rPr>
              <w:t>............................................. 2- ..................................................</w:t>
            </w:r>
          </w:p>
          <w:p w:rsidR="007C7B14" w:rsidRPr="00D029A0" w:rsidRDefault="00950987" w:rsidP="00D029A0">
            <w:pPr>
              <w:rPr>
                <w:rFonts w:cs="AL-Mohanad Bold"/>
                <w:sz w:val="28"/>
                <w:szCs w:val="26"/>
                <w:rtl/>
              </w:rPr>
            </w:pPr>
            <w:r>
              <w:rPr>
                <w:rFonts w:cs="AL-Mohanad Bold" w:hint="cs"/>
                <w:sz w:val="28"/>
                <w:szCs w:val="26"/>
                <w:rtl/>
              </w:rPr>
              <w:t>3- .............................................  4-...................................................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B4D22" w:rsidRPr="000B4D22" w:rsidRDefault="000B4D22" w:rsidP="000B4D22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3</w:t>
            </w:r>
          </w:p>
          <w:p w:rsidR="007C7B14" w:rsidRPr="00D029A0" w:rsidRDefault="00C148DA" w:rsidP="00FA591A">
            <w:pPr>
              <w:rPr>
                <w:b/>
                <w:bCs/>
                <w:rtl/>
              </w:rPr>
            </w:pPr>
            <w:r w:rsidRPr="00D029A0">
              <w:rPr>
                <w:rFonts w:hint="cs"/>
                <w:b/>
                <w:bCs/>
                <w:sz w:val="18"/>
                <w:szCs w:val="18"/>
                <w:rtl/>
              </w:rPr>
              <w:t>ذكر بعض علامات حدوث التغير الكيميائي</w:t>
            </w:r>
          </w:p>
          <w:tbl>
            <w:tblPr>
              <w:tblStyle w:val="a5"/>
              <w:tblpPr w:leftFromText="180" w:rightFromText="180" w:vertAnchor="text" w:horzAnchor="margin" w:tblpY="6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D029A0" w:rsidRPr="00D029A0" w:rsidTr="00D029A0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029A0">
                    <w:rPr>
                      <w:rFonts w:asciiTheme="minorHAnsi" w:hAnsiTheme="minorHAnsi" w:cstheme="minorBidi"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029A0">
                    <w:rPr>
                      <w:rFonts w:asciiTheme="minorHAnsi" w:hAnsiTheme="minorHAnsi" w:cstheme="minorBidi" w:hint="cs"/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029A0">
                    <w:rPr>
                      <w:rFonts w:asciiTheme="minorHAnsi" w:hAnsiTheme="minorHAnsi" w:cstheme="minorBidi" w:hint="cs"/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029A0">
                    <w:rPr>
                      <w:rFonts w:asciiTheme="minorHAnsi" w:hAnsiTheme="minorHAnsi" w:cstheme="minorBidi" w:hint="cs"/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D029A0" w:rsidRPr="00D029A0" w:rsidTr="00D029A0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D029A0" w:rsidRPr="00D029A0" w:rsidRDefault="00D029A0" w:rsidP="00D029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D029A0" w:rsidRPr="00C148DA" w:rsidRDefault="00D029A0" w:rsidP="00FA59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69014D">
        <w:trPr>
          <w:trHeight w:val="1392"/>
        </w:trPr>
        <w:tc>
          <w:tcPr>
            <w:tcW w:w="8505" w:type="dxa"/>
          </w:tcPr>
          <w:p w:rsidR="00F7648A" w:rsidRPr="00F7648A" w:rsidRDefault="00F7648A" w:rsidP="00DA0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7B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762F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6B747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38762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8C12E4">
              <w:rPr>
                <w:rFonts w:hint="cs"/>
                <w:b/>
                <w:bCs/>
                <w:sz w:val="28"/>
                <w:szCs w:val="28"/>
                <w:rtl/>
              </w:rPr>
              <w:t>اختار الاجابة الصحيحة</w:t>
            </w:r>
            <w:r w:rsidRPr="00F7648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12E4">
              <w:rPr>
                <w:rFonts w:hint="cs"/>
                <w:b/>
                <w:bCs/>
                <w:sz w:val="28"/>
                <w:szCs w:val="28"/>
                <w:rtl/>
              </w:rPr>
              <w:t>فيما ي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F7648A" w:rsidRDefault="00F7648A" w:rsidP="00F7648A">
            <w:pPr>
              <w:ind w:left="360"/>
              <w:rPr>
                <w:b/>
                <w:bCs/>
                <w:u w:val="single"/>
                <w:rtl/>
              </w:rPr>
            </w:pPr>
          </w:p>
          <w:p w:rsidR="00F7648A" w:rsidRDefault="00F7648A" w:rsidP="008C12E4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مية الطاقة المستخدمة لا نجاز عمل ما تسمى </w:t>
            </w:r>
            <w:r w:rsidR="008C12E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( الشغ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  الحركة )</w:t>
            </w:r>
          </w:p>
          <w:p w:rsidR="00F7648A" w:rsidRPr="00F7648A" w:rsidRDefault="00F7648A" w:rsidP="00F7648A">
            <w:pPr>
              <w:pStyle w:val="a4"/>
              <w:rPr>
                <w:b/>
                <w:bCs/>
                <w:sz w:val="12"/>
                <w:szCs w:val="12"/>
              </w:rPr>
            </w:pPr>
          </w:p>
          <w:p w:rsidR="00F7648A" w:rsidRPr="0014551F" w:rsidRDefault="00F7648A" w:rsidP="00DA01C4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درة على إنجاز شغل وعمل ما يسمى </w:t>
            </w:r>
            <w:r w:rsidR="00DA01C4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 xml:space="preserve"> ( السرعة -   القوة )</w:t>
            </w:r>
          </w:p>
          <w:p w:rsidR="0038762F" w:rsidRPr="007C7B14" w:rsidRDefault="0038762F" w:rsidP="0038762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B4D22" w:rsidRPr="000B4D22" w:rsidRDefault="000B4D22" w:rsidP="000B4D22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4</w:t>
            </w:r>
          </w:p>
          <w:p w:rsidR="0038762F" w:rsidRPr="00DA01C4" w:rsidRDefault="00F7648A" w:rsidP="0038762F">
            <w:pPr>
              <w:rPr>
                <w:rFonts w:ascii="Arial" w:eastAsia="Arial" w:hAnsi="Arial"/>
                <w:sz w:val="24"/>
                <w:szCs w:val="24"/>
                <w:rtl/>
              </w:rPr>
            </w:pPr>
            <w:r w:rsidRPr="00DA01C4">
              <w:rPr>
                <w:rFonts w:hint="cs"/>
                <w:rtl/>
              </w:rPr>
              <w:t>معرفة مفهوم الشغل والطاقة مع توضيح العلاقة بينهما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FB2A31" w:rsidTr="00FB2A31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954685" w:rsidRPr="00FB2A31" w:rsidTr="00FB2A31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FA591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954685" w:rsidRPr="00CB2635" w:rsidRDefault="00954685" w:rsidP="00FA591A">
            <w:pPr>
              <w:rPr>
                <w:sz w:val="24"/>
                <w:szCs w:val="24"/>
                <w:rtl/>
              </w:rPr>
            </w:pPr>
          </w:p>
        </w:tc>
      </w:tr>
      <w:tr w:rsidR="0038762F" w:rsidRPr="00CB2635" w:rsidTr="007F5F0E">
        <w:trPr>
          <w:trHeight w:val="2804"/>
        </w:trPr>
        <w:tc>
          <w:tcPr>
            <w:tcW w:w="8505" w:type="dxa"/>
          </w:tcPr>
          <w:p w:rsidR="00F7648A" w:rsidRDefault="0038762F" w:rsidP="00A13467">
            <w:pPr>
              <w:rPr>
                <w:b/>
                <w:bCs/>
                <w:sz w:val="24"/>
                <w:szCs w:val="24"/>
                <w:rtl/>
              </w:rPr>
            </w:pPr>
            <w:r w:rsidRPr="00F7648A">
              <w:rPr>
                <w:rFonts w:hint="cs"/>
                <w:b/>
                <w:bCs/>
                <w:sz w:val="24"/>
                <w:szCs w:val="24"/>
                <w:rtl/>
              </w:rPr>
              <w:t>س5</w:t>
            </w:r>
            <w:r w:rsidRPr="00F7648A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="00F7648A" w:rsidRPr="00F7648A">
              <w:rPr>
                <w:rFonts w:hint="cs"/>
                <w:b/>
                <w:bCs/>
                <w:sz w:val="24"/>
                <w:szCs w:val="24"/>
                <w:rtl/>
              </w:rPr>
              <w:t>حدد على الصورة ال</w:t>
            </w:r>
            <w:r w:rsidR="00F7648A">
              <w:rPr>
                <w:rFonts w:hint="cs"/>
                <w:b/>
                <w:bCs/>
                <w:sz w:val="24"/>
                <w:szCs w:val="24"/>
                <w:rtl/>
              </w:rPr>
              <w:t xml:space="preserve">تالية كلا من </w:t>
            </w:r>
            <w:r w:rsidR="00A13467">
              <w:rPr>
                <w:rFonts w:hint="cs"/>
                <w:b/>
                <w:bCs/>
                <w:rtl/>
              </w:rPr>
              <w:t>(القوة المبذولة</w:t>
            </w:r>
            <w:r w:rsidR="00F7648A" w:rsidRPr="00F7648A">
              <w:rPr>
                <w:rFonts w:hint="cs"/>
                <w:b/>
                <w:bCs/>
                <w:rtl/>
              </w:rPr>
              <w:t xml:space="preserve"> ،ذراع المقاومة ،ذراع القوة، نقطة الارتكاز </w:t>
            </w:r>
            <w:r w:rsidR="00F7648A" w:rsidRPr="00F7648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13467" w:rsidRPr="00F7648A" w:rsidRDefault="00A13467" w:rsidP="00A13467">
            <w:pPr>
              <w:rPr>
                <w:b/>
                <w:bCs/>
                <w:sz w:val="24"/>
                <w:szCs w:val="24"/>
              </w:rPr>
            </w:pPr>
          </w:p>
          <w:p w:rsidR="0038762F" w:rsidRDefault="007F5F0E" w:rsidP="00EC4D3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61C8E7" wp14:editId="61651B2F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63636</wp:posOffset>
                      </wp:positionV>
                      <wp:extent cx="1770082" cy="932711"/>
                      <wp:effectExtent l="0" t="0" r="20955" b="20320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0082" cy="932711"/>
                                <a:chOff x="0" y="0"/>
                                <a:chExt cx="1770082" cy="1067435"/>
                              </a:xfrm>
                            </wpg:grpSpPr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5135" cy="1530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33" y="737119"/>
                                  <a:ext cx="504825" cy="1822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45" y="503853"/>
                                  <a:ext cx="382167" cy="1286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4947" y="914400"/>
                                  <a:ext cx="445135" cy="1530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" o:spid="_x0000_s1026" style="position:absolute;left:0;text-align:left;margin-left:132.75pt;margin-top:12.9pt;width:139.4pt;height:73.45pt;z-index:251660288;mso-height-relative:margin" coordsize="17700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">
                      <v:roundrect id="AutoShape 4" o:spid="_x0000_s1027" style="position:absolute;width:4451;height:1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      <v:roundrect id="AutoShape 5" o:spid="_x0000_s1028" style="position:absolute;left:8024;top:7371;width:5048;height:1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<v:roundrect id="AutoShape 6" o:spid="_x0000_s1029" style="position:absolute;left:746;top:5038;width:3822;height:1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7" o:spid="_x0000_s1030" style="position:absolute;left:13249;top:9144;width:4451;height:1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</v:group>
                  </w:pict>
                </mc:Fallback>
              </mc:AlternateContent>
            </w:r>
            <w:r w:rsidR="00A13467" w:rsidRPr="001F1781">
              <w:rPr>
                <w:noProof/>
                <w:rtl/>
              </w:rPr>
              <w:drawing>
                <wp:inline distT="0" distB="0" distL="0" distR="0" wp14:anchorId="7ED0CF09" wp14:editId="2BA37ADE">
                  <wp:extent cx="3088433" cy="1250302"/>
                  <wp:effectExtent l="76200" t="76200" r="131445" b="140970"/>
                  <wp:docPr id="2" name="Picture 1" descr="C:\Users\hp\Documents\My Scans\scan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My Scans\scan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85" t="28310" r="2300" b="13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2" cy="1252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0B4D22" w:rsidRPr="000B4D22" w:rsidRDefault="000B4D22" w:rsidP="000B4D22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5</w:t>
            </w:r>
          </w:p>
          <w:p w:rsidR="0038762F" w:rsidRDefault="0038762F" w:rsidP="00F764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F7648A">
              <w:rPr>
                <w:rFonts w:hint="cs"/>
                <w:b/>
                <w:bCs/>
                <w:rtl/>
              </w:rPr>
              <w:t xml:space="preserve"> الإشارة إلى مكونات الآلة البسيطة من خلال نماذج أو صور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38762F" w:rsidRPr="00FB2A31" w:rsidTr="0038762F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38762F" w:rsidRPr="00FB2A31" w:rsidTr="0038762F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8762F" w:rsidRPr="00FB2A31" w:rsidRDefault="0038762F" w:rsidP="00F7648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8762F" w:rsidRDefault="0038762F" w:rsidP="00FA591A">
            <w:pPr>
              <w:rPr>
                <w:b/>
                <w:bCs/>
                <w:sz w:val="24"/>
                <w:szCs w:val="24"/>
                <w:rtl/>
              </w:rPr>
            </w:pPr>
          </w:p>
          <w:p w:rsidR="00F7648A" w:rsidRPr="00CB2635" w:rsidRDefault="00F7648A" w:rsidP="00FA59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45AC" w:rsidRPr="00CB2635" w:rsidTr="00DA01C4">
        <w:trPr>
          <w:trHeight w:val="2224"/>
        </w:trPr>
        <w:tc>
          <w:tcPr>
            <w:tcW w:w="8505" w:type="dxa"/>
          </w:tcPr>
          <w:p w:rsidR="005845AC" w:rsidRPr="005845AC" w:rsidRDefault="005845AC" w:rsidP="00DA01C4">
            <w:pPr>
              <w:rPr>
                <w:b/>
                <w:bCs/>
                <w:sz w:val="28"/>
                <w:szCs w:val="28"/>
                <w:rtl/>
              </w:rPr>
            </w:pPr>
            <w:r w:rsidRPr="005845AC">
              <w:rPr>
                <w:rFonts w:hint="cs"/>
                <w:b/>
                <w:bCs/>
                <w:sz w:val="28"/>
                <w:szCs w:val="28"/>
                <w:rtl/>
              </w:rPr>
              <w:t>س6</w:t>
            </w:r>
            <w:r w:rsidR="00DA01C4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5845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4C7D">
              <w:rPr>
                <w:rFonts w:hint="cs"/>
                <w:b/>
                <w:bCs/>
                <w:sz w:val="28"/>
                <w:szCs w:val="28"/>
                <w:rtl/>
              </w:rPr>
              <w:t xml:space="preserve">صل </w:t>
            </w:r>
            <w:r w:rsidRPr="005845AC">
              <w:rPr>
                <w:rFonts w:hint="cs"/>
                <w:b/>
                <w:bCs/>
                <w:sz w:val="28"/>
                <w:szCs w:val="28"/>
                <w:rtl/>
              </w:rPr>
              <w:t>من العمود أ مع 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845AC">
              <w:rPr>
                <w:rFonts w:hint="cs"/>
                <w:b/>
                <w:bCs/>
                <w:sz w:val="28"/>
                <w:szCs w:val="28"/>
                <w:rtl/>
              </w:rPr>
              <w:t>يناسبه من العبارة  في العمود ب في ما يأتي :</w:t>
            </w:r>
          </w:p>
          <w:p w:rsidR="005845AC" w:rsidRDefault="005845AC" w:rsidP="005845A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1F003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Pr="001F003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  <w:p w:rsidR="00DA01C4" w:rsidRPr="00DA01C4" w:rsidRDefault="00DA01C4" w:rsidP="005845AC">
            <w:pPr>
              <w:rPr>
                <w:b/>
                <w:bCs/>
                <w:sz w:val="16"/>
                <w:szCs w:val="16"/>
                <w:rtl/>
              </w:rPr>
            </w:pPr>
          </w:p>
          <w:p w:rsidR="005845AC" w:rsidRDefault="005845AC" w:rsidP="001E66D1">
            <w:pPr>
              <w:pStyle w:val="a4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 xml:space="preserve">الصوت                              </w:t>
            </w:r>
            <w:r w:rsidR="00405AF9">
              <w:rPr>
                <w:rFonts w:hint="cs"/>
                <w:rtl/>
              </w:rPr>
              <w:t xml:space="preserve">      </w:t>
            </w:r>
            <w:r w:rsidR="001E66D1">
              <w:rPr>
                <w:rFonts w:hint="cs"/>
                <w:rtl/>
              </w:rPr>
              <w:t xml:space="preserve"> </w:t>
            </w:r>
            <w:r w:rsidR="002C4C7D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ارتداد الصوت عن سطح عاكس .</w:t>
            </w:r>
          </w:p>
          <w:p w:rsidR="001E66D1" w:rsidRDefault="001E66D1" w:rsidP="001E66D1">
            <w:pPr>
              <w:pStyle w:val="a4"/>
              <w:numPr>
                <w:ilvl w:val="0"/>
                <w:numId w:val="18"/>
              </w:numPr>
              <w:rPr>
                <w:rtl/>
              </w:rPr>
            </w:pPr>
          </w:p>
          <w:p w:rsidR="005845AC" w:rsidRDefault="005845AC" w:rsidP="001E66D1">
            <w:pPr>
              <w:pStyle w:val="a4"/>
              <w:numPr>
                <w:ilvl w:val="0"/>
                <w:numId w:val="1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نكسار الضوء                     </w:t>
            </w:r>
            <w:r w:rsidR="001E66D1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</w:t>
            </w:r>
            <w:r w:rsidR="002C4C7D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 ينشأ </w:t>
            </w:r>
            <w:r w:rsidR="002C4C7D">
              <w:rPr>
                <w:rFonts w:hint="cs"/>
                <w:rtl/>
              </w:rPr>
              <w:t>بسبب</w:t>
            </w:r>
            <w:r w:rsidR="001E66D1">
              <w:rPr>
                <w:rFonts w:hint="cs"/>
                <w:rtl/>
              </w:rPr>
              <w:t xml:space="preserve"> اهتزاز حركة </w:t>
            </w:r>
            <w:r>
              <w:rPr>
                <w:rFonts w:hint="cs"/>
                <w:rtl/>
              </w:rPr>
              <w:t>الجسم ولا</w:t>
            </w:r>
            <w:r w:rsidR="002C4C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نتقل في الفراغ </w:t>
            </w:r>
          </w:p>
          <w:p w:rsidR="005845AC" w:rsidRDefault="005845AC" w:rsidP="002C4C7D">
            <w:pPr>
              <w:pStyle w:val="a4"/>
              <w:ind w:left="1668"/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</w:p>
          <w:p w:rsidR="005845AC" w:rsidRPr="002C4C7D" w:rsidRDefault="005845AC" w:rsidP="001E66D1">
            <w:pPr>
              <w:pStyle w:val="a4"/>
              <w:numPr>
                <w:ilvl w:val="0"/>
                <w:numId w:val="1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صدى                               </w:t>
            </w:r>
            <w:r w:rsidR="001E66D1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</w:t>
            </w:r>
            <w:r w:rsidR="002C4C7D">
              <w:rPr>
                <w:rFonts w:hint="cs"/>
                <w:rtl/>
              </w:rPr>
              <w:t xml:space="preserve">-  </w:t>
            </w:r>
            <w:r w:rsidR="001E66D1">
              <w:rPr>
                <w:rFonts w:hint="cs"/>
                <w:rtl/>
              </w:rPr>
              <w:t xml:space="preserve">بسبب انتقاله من وسط </w:t>
            </w:r>
            <w:r w:rsidR="002C4C7D">
              <w:rPr>
                <w:rFonts w:hint="cs"/>
                <w:rtl/>
              </w:rPr>
              <w:t>شفاف إلى وسط شفاف</w:t>
            </w:r>
            <w:r>
              <w:rPr>
                <w:rFonts w:hint="cs"/>
                <w:rtl/>
              </w:rPr>
              <w:t xml:space="preserve"> آخر</w:t>
            </w:r>
            <w:r w:rsidR="00DA01C4">
              <w:rPr>
                <w:rFonts w:hint="cs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2C4EA7" wp14:editId="6FD243D7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468880</wp:posOffset>
                      </wp:positionV>
                      <wp:extent cx="3080385" cy="1483995"/>
                      <wp:effectExtent l="7620" t="11430" r="7620" b="9525"/>
                      <wp:wrapNone/>
                      <wp:docPr id="16" name="مجموعة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0385" cy="1483995"/>
                                <a:chOff x="5442" y="3888"/>
                                <a:chExt cx="4851" cy="2337"/>
                              </a:xfrm>
                            </wpg:grpSpPr>
                            <wps:wsp>
                              <wps:cNvPr id="17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8" y="4776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2" y="3888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8" y="5598"/>
                                  <a:ext cx="1038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4944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6" y="5910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6" o:spid="_x0000_s1026" style="position:absolute;left:0;text-align:left;margin-left:265.1pt;margin-top:194.4pt;width:242.55pt;height:116.85pt;z-index:251662336" coordorigin="5442,3888" coordsize="4851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">
                      <v:roundrect id="AutoShape 15" o:spid="_x0000_s1027" style="position:absolute;left:9378;top:4776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      <v:roundrect id="AutoShape 16" o:spid="_x0000_s1028" style="position:absolute;left:5582;top:3888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        <v:roundrect id="AutoShape 17" o:spid="_x0000_s1029" style="position:absolute;left:7158;top:5598;width:1038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      <v:roundrect id="AutoShape 18" o:spid="_x0000_s1030" style="position:absolute;left:5442;top:4944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  <v:roundrect id="AutoShape 19" o:spid="_x0000_s1031" style="position:absolute;left:8246;top:5910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8193E0" wp14:editId="3612F37C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468880</wp:posOffset>
                      </wp:positionV>
                      <wp:extent cx="3080385" cy="1483995"/>
                      <wp:effectExtent l="7620" t="11430" r="7620" b="9525"/>
                      <wp:wrapNone/>
                      <wp:docPr id="10" name="مجموع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0385" cy="1483995"/>
                                <a:chOff x="5442" y="3888"/>
                                <a:chExt cx="4851" cy="2337"/>
                              </a:xfrm>
                            </wpg:grpSpPr>
                            <wps:wsp>
                              <wps:cNvPr id="1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8" y="4776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2" y="3888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8" y="5598"/>
                                  <a:ext cx="1038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4944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6" y="5910"/>
                                  <a:ext cx="915" cy="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" o:spid="_x0000_s1026" style="position:absolute;left:0;text-align:left;margin-left:265.1pt;margin-top:194.4pt;width:242.55pt;height:116.85pt;z-index:251661312" coordorigin="5442,3888" coordsize="4851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">
                      <v:roundrect id="AutoShape 9" o:spid="_x0000_s1027" style="position:absolute;left:9378;top:4776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      <v:roundrect id="AutoShape 10" o:spid="_x0000_s1028" style="position:absolute;left:5582;top:3888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1" o:spid="_x0000_s1029" style="position:absolute;left:7158;top:5598;width:1038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2" o:spid="_x0000_s1030" style="position:absolute;left:5442;top:4944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3" o:spid="_x0000_s1031" style="position:absolute;left:8246;top:5910;width:91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7F5F0E" w:rsidRPr="000B4D22" w:rsidRDefault="007F5F0E" w:rsidP="007F5F0E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6 - 47</w:t>
            </w:r>
          </w:p>
          <w:p w:rsidR="00D029A0" w:rsidRDefault="002C4C7D" w:rsidP="00D029A0">
            <w:pPr>
              <w:rPr>
                <w:b/>
                <w:bCs/>
                <w:sz w:val="18"/>
                <w:szCs w:val="18"/>
                <w:rtl/>
              </w:rPr>
            </w:pPr>
            <w:r w:rsidRPr="002C4C7D">
              <w:rPr>
                <w:rFonts w:hint="cs"/>
                <w:b/>
                <w:bCs/>
                <w:sz w:val="18"/>
                <w:szCs w:val="18"/>
                <w:rtl/>
              </w:rPr>
              <w:t xml:space="preserve">وصف كيف ينشأ الصوت </w:t>
            </w:r>
            <w:r w:rsidR="00D029A0">
              <w:rPr>
                <w:rFonts w:hint="cs"/>
                <w:b/>
                <w:bCs/>
                <w:sz w:val="18"/>
                <w:szCs w:val="18"/>
                <w:rtl/>
              </w:rPr>
              <w:t>وكيفية انتقاله</w:t>
            </w:r>
          </w:p>
          <w:p w:rsidR="00D029A0" w:rsidRDefault="00D029A0" w:rsidP="00D029A0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 توضيح التغيرات التي تحدث للصوت</w:t>
            </w:r>
          </w:p>
          <w:tbl>
            <w:tblPr>
              <w:tblStyle w:val="a5"/>
              <w:tblpPr w:leftFromText="180" w:rightFromText="180" w:vertAnchor="text" w:horzAnchor="margin" w:tblpY="8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EC4D36" w:rsidRPr="00FB2A31" w:rsidTr="00EC4D36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EC4D36" w:rsidRPr="00FB2A31" w:rsidTr="00EC4D36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5845AC" w:rsidRPr="00CB2635" w:rsidRDefault="005845AC" w:rsidP="00D029A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029A0" w:rsidRPr="00CB2635" w:rsidTr="00494AA0">
        <w:trPr>
          <w:trHeight w:val="1292"/>
        </w:trPr>
        <w:tc>
          <w:tcPr>
            <w:tcW w:w="8505" w:type="dxa"/>
          </w:tcPr>
          <w:p w:rsidR="00D029A0" w:rsidRDefault="00494AA0" w:rsidP="002C4C7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7) أكمل ما يلي:</w:t>
            </w:r>
          </w:p>
          <w:p w:rsidR="00494AA0" w:rsidRPr="005845AC" w:rsidRDefault="00494AA0" w:rsidP="00494AA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494AA0">
              <w:rPr>
                <w:rFonts w:hint="cs"/>
                <w:color w:val="000000"/>
                <w:sz w:val="20"/>
                <w:szCs w:val="20"/>
                <w:shd w:val="clear" w:color="auto" w:fill="FFFFFF"/>
                <w:rtl/>
              </w:rPr>
              <w:t>.......................................</w:t>
            </w:r>
            <w:r w:rsidRPr="001C7275">
              <w:rPr>
                <w:color w:val="000000"/>
                <w:sz w:val="28"/>
                <w:szCs w:val="28"/>
                <w:shd w:val="clear" w:color="auto" w:fill="FFFFFF"/>
                <w:rtl/>
              </w:rPr>
              <w:t>صفة للصوت كأن يكون رفيعا أو غليظا</w:t>
            </w:r>
            <w:r w:rsidRPr="001C7275"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</w:tcPr>
          <w:p w:rsidR="00EC4D36" w:rsidRPr="007F5F0E" w:rsidRDefault="007F5F0E" w:rsidP="007F5F0E">
            <w:pPr>
              <w:rPr>
                <w:b/>
                <w:bCs/>
                <w:color w:val="FF0000"/>
                <w:rtl/>
              </w:rPr>
            </w:pPr>
            <w:r w:rsidRPr="000B4D22">
              <w:rPr>
                <w:rFonts w:hint="cs"/>
                <w:b/>
                <w:bCs/>
                <w:color w:val="FF0000"/>
                <w:rtl/>
              </w:rPr>
              <w:t>المهارة :4</w:t>
            </w:r>
            <w:r>
              <w:rPr>
                <w:rFonts w:hint="cs"/>
                <w:b/>
                <w:bCs/>
                <w:color w:val="FF0000"/>
                <w:rtl/>
              </w:rPr>
              <w:t>8</w:t>
            </w:r>
          </w:p>
          <w:tbl>
            <w:tblPr>
              <w:tblStyle w:val="a5"/>
              <w:tblpPr w:leftFromText="180" w:rightFromText="180" w:vertAnchor="text" w:horzAnchor="margin" w:tblpY="36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EC4D36" w:rsidRPr="00FB2A31" w:rsidTr="005E55D7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7F5F0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7F5F0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7F5F0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7F5F0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EC4D36" w:rsidRPr="00FB2A31" w:rsidTr="005E55D7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C4D36" w:rsidRPr="00FB2A31" w:rsidRDefault="00EC4D36" w:rsidP="00EC4D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D029A0" w:rsidRPr="008C12E4" w:rsidRDefault="00EC4D36" w:rsidP="002C4C7D">
            <w:pPr>
              <w:rPr>
                <w:sz w:val="24"/>
                <w:szCs w:val="24"/>
                <w:rtl/>
              </w:rPr>
            </w:pPr>
            <w:r w:rsidRPr="008C12E4">
              <w:rPr>
                <w:rFonts w:hint="cs"/>
                <w:rtl/>
              </w:rPr>
              <w:t>ذكر بعض خصائص الضوء</w:t>
            </w:r>
          </w:p>
        </w:tc>
      </w:tr>
    </w:tbl>
    <w:p w:rsidR="00C811A5" w:rsidRDefault="00102D07" w:rsidP="00C811A5">
      <w:pPr>
        <w:pStyle w:val="a3"/>
        <w:rPr>
          <w:rFonts w:cs="Sultan bold"/>
          <w:sz w:val="16"/>
          <w:szCs w:val="16"/>
          <w:rtl/>
        </w:rPr>
      </w:pPr>
      <w:r>
        <w:rPr>
          <w:rFonts w:hint="cs"/>
          <w:color w:val="FF0000"/>
          <w:rtl/>
        </w:rPr>
        <w:t xml:space="preserve">المهارة رقم 1 و المهارة رقم 49 يتم </w:t>
      </w:r>
      <w:r w:rsidR="007041C7">
        <w:rPr>
          <w:rFonts w:hint="cs"/>
          <w:color w:val="FF0000"/>
          <w:rtl/>
        </w:rPr>
        <w:t>تنفيذها</w:t>
      </w:r>
      <w:r>
        <w:rPr>
          <w:rFonts w:hint="cs"/>
          <w:color w:val="FF0000"/>
          <w:rtl/>
        </w:rPr>
        <w:t xml:space="preserve"> عملياً</w:t>
      </w:r>
      <w:r w:rsidR="00C811A5" w:rsidRPr="00C811A5">
        <w:rPr>
          <w:rFonts w:ascii="Aldhabi" w:hAnsi="Aldhabi" w:cs="Sultan bold" w:hint="cs"/>
          <w:color w:val="C00000"/>
          <w:sz w:val="16"/>
          <w:szCs w:val="16"/>
          <w:rtl/>
        </w:rPr>
        <w:t xml:space="preserve"> </w:t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="00C811A5" w:rsidRPr="005214C5">
        <w:rPr>
          <w:rFonts w:ascii="Aldhabi" w:hAnsi="Aldhabi" w:cs="Sultan bold"/>
          <w:szCs w:val="20"/>
          <w:rtl/>
        </w:rPr>
        <w:t>معلم المادة سامي</w:t>
      </w:r>
      <w:r w:rsidR="00C811A5"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="00C811A5" w:rsidRPr="005214C5">
        <w:rPr>
          <w:rFonts w:ascii="Aldhabi" w:hAnsi="Aldhabi" w:cs="Sultan bold"/>
          <w:szCs w:val="20"/>
          <w:rtl/>
        </w:rPr>
        <w:t xml:space="preserve"> الثبيتي</w:t>
      </w:r>
      <w:r w:rsidR="00C811A5"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C811A5" w:rsidRPr="008656CF" w:rsidTr="004148F3">
        <w:trPr>
          <w:trHeight w:val="131"/>
        </w:trPr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C811A5" w:rsidRPr="008656CF" w:rsidTr="004148F3">
        <w:trPr>
          <w:trHeight w:val="94"/>
        </w:trPr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C811A5" w:rsidRPr="008656CF" w:rsidTr="004148F3">
        <w:trPr>
          <w:trHeight w:val="73"/>
        </w:trPr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C811A5" w:rsidRPr="008656CF" w:rsidRDefault="00C811A5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C811A5" w:rsidRDefault="00C811A5" w:rsidP="00C811A5">
      <w:pPr>
        <w:pStyle w:val="a3"/>
        <w:rPr>
          <w:rFonts w:cs="Akhbar MT"/>
          <w:sz w:val="16"/>
          <w:szCs w:val="16"/>
        </w:rPr>
      </w:pPr>
      <w:bookmarkStart w:id="0" w:name="_GoBack"/>
      <w:bookmarkEnd w:id="0"/>
      <w:r w:rsidRPr="00BD78B3">
        <w:rPr>
          <w:rFonts w:cs="Sultan bold" w:hint="cs"/>
          <w:sz w:val="16"/>
          <w:szCs w:val="16"/>
          <w:rtl/>
        </w:rPr>
        <w:t>إذا وجدت ملاحظات الرجاء تنبيهي وشكراً</w:t>
      </w:r>
      <w:r>
        <w:rPr>
          <w:rFonts w:cs="Akhbar MT" w:hint="cs"/>
          <w:sz w:val="16"/>
          <w:szCs w:val="16"/>
          <w:rtl/>
        </w:rPr>
        <w:t xml:space="preserve">    </w:t>
      </w:r>
      <w:r>
        <w:rPr>
          <w:rFonts w:cs="Akhbar MT"/>
          <w:sz w:val="16"/>
          <w:szCs w:val="16"/>
        </w:rPr>
        <w:t>al3tibi2@gmail.com</w:t>
      </w:r>
    </w:p>
    <w:p w:rsidR="00C811A5" w:rsidRPr="005214C5" w:rsidRDefault="00C811A5" w:rsidP="00C811A5">
      <w:pPr>
        <w:pStyle w:val="a3"/>
        <w:rPr>
          <w:rFonts w:cs="Akhbar MT"/>
          <w:sz w:val="16"/>
          <w:szCs w:val="16"/>
        </w:rPr>
      </w:pPr>
    </w:p>
    <w:p w:rsidR="00162079" w:rsidRPr="005F4784" w:rsidRDefault="00162079" w:rsidP="00C811A5">
      <w:pPr>
        <w:pStyle w:val="a3"/>
        <w:rPr>
          <w:rFonts w:cs="Akhbar MT"/>
        </w:rPr>
      </w:pPr>
    </w:p>
    <w:sectPr w:rsidR="00162079" w:rsidRPr="005F4784" w:rsidSect="00B6468F">
      <w:pgSz w:w="11907" w:h="16443"/>
      <w:pgMar w:top="284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48"/>
    <w:multiLevelType w:val="hybridMultilevel"/>
    <w:tmpl w:val="00BE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B39"/>
    <w:multiLevelType w:val="hybridMultilevel"/>
    <w:tmpl w:val="CCE02446"/>
    <w:lvl w:ilvl="0" w:tplc="1AF44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75E0"/>
    <w:multiLevelType w:val="hybridMultilevel"/>
    <w:tmpl w:val="5EB4BAD4"/>
    <w:lvl w:ilvl="0" w:tplc="5532C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404B"/>
    <w:multiLevelType w:val="hybridMultilevel"/>
    <w:tmpl w:val="47DAC276"/>
    <w:lvl w:ilvl="0" w:tplc="6610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8B4033"/>
    <w:multiLevelType w:val="hybridMultilevel"/>
    <w:tmpl w:val="3CA8857C"/>
    <w:lvl w:ilvl="0" w:tplc="BB2C2E58">
      <w:start w:val="1"/>
      <w:numFmt w:val="decimal"/>
      <w:lvlText w:val="%1-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347BAD"/>
    <w:multiLevelType w:val="hybridMultilevel"/>
    <w:tmpl w:val="E72AFDF4"/>
    <w:lvl w:ilvl="0" w:tplc="0C880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4CEE"/>
    <w:multiLevelType w:val="hybridMultilevel"/>
    <w:tmpl w:val="8F180430"/>
    <w:lvl w:ilvl="0" w:tplc="CC649F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0A3F"/>
    <w:multiLevelType w:val="hybridMultilevel"/>
    <w:tmpl w:val="E93EA40A"/>
    <w:lvl w:ilvl="0" w:tplc="940051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D5D65"/>
    <w:multiLevelType w:val="hybridMultilevel"/>
    <w:tmpl w:val="15D0278C"/>
    <w:lvl w:ilvl="0" w:tplc="28A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E4B43"/>
    <w:multiLevelType w:val="hybridMultilevel"/>
    <w:tmpl w:val="994CA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6620B"/>
    <w:multiLevelType w:val="hybridMultilevel"/>
    <w:tmpl w:val="3A3A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4302E5"/>
    <w:multiLevelType w:val="hybridMultilevel"/>
    <w:tmpl w:val="895ABE8A"/>
    <w:lvl w:ilvl="0" w:tplc="E0A25F4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7750D"/>
    <w:rsid w:val="000B4D22"/>
    <w:rsid w:val="000E3E5B"/>
    <w:rsid w:val="00102D07"/>
    <w:rsid w:val="00131B8A"/>
    <w:rsid w:val="00162079"/>
    <w:rsid w:val="00170E58"/>
    <w:rsid w:val="001C7275"/>
    <w:rsid w:val="001E66D1"/>
    <w:rsid w:val="00210DEB"/>
    <w:rsid w:val="002C4C7D"/>
    <w:rsid w:val="002E3360"/>
    <w:rsid w:val="00326B47"/>
    <w:rsid w:val="0038762F"/>
    <w:rsid w:val="003A43FC"/>
    <w:rsid w:val="00405AF9"/>
    <w:rsid w:val="00440317"/>
    <w:rsid w:val="00494AA0"/>
    <w:rsid w:val="004E22F4"/>
    <w:rsid w:val="005507BD"/>
    <w:rsid w:val="005515C5"/>
    <w:rsid w:val="005845AC"/>
    <w:rsid w:val="005933CD"/>
    <w:rsid w:val="005E55D7"/>
    <w:rsid w:val="005F4784"/>
    <w:rsid w:val="0069014D"/>
    <w:rsid w:val="00692763"/>
    <w:rsid w:val="00694AA4"/>
    <w:rsid w:val="00694BAD"/>
    <w:rsid w:val="006B747A"/>
    <w:rsid w:val="006D27E7"/>
    <w:rsid w:val="006E1ACA"/>
    <w:rsid w:val="006F4E49"/>
    <w:rsid w:val="007041C7"/>
    <w:rsid w:val="007B53FA"/>
    <w:rsid w:val="007C7B14"/>
    <w:rsid w:val="007F5F0E"/>
    <w:rsid w:val="008430A8"/>
    <w:rsid w:val="008C12E4"/>
    <w:rsid w:val="008E7627"/>
    <w:rsid w:val="00927FB0"/>
    <w:rsid w:val="00950987"/>
    <w:rsid w:val="00954685"/>
    <w:rsid w:val="009A434E"/>
    <w:rsid w:val="00A041E1"/>
    <w:rsid w:val="00A05A9C"/>
    <w:rsid w:val="00A13467"/>
    <w:rsid w:val="00A20B72"/>
    <w:rsid w:val="00B209EC"/>
    <w:rsid w:val="00B6468F"/>
    <w:rsid w:val="00B91ABB"/>
    <w:rsid w:val="00BD6DED"/>
    <w:rsid w:val="00C148DA"/>
    <w:rsid w:val="00C22617"/>
    <w:rsid w:val="00C61B26"/>
    <w:rsid w:val="00C811A5"/>
    <w:rsid w:val="00CC7876"/>
    <w:rsid w:val="00D029A0"/>
    <w:rsid w:val="00D07AEA"/>
    <w:rsid w:val="00D442E9"/>
    <w:rsid w:val="00D45A38"/>
    <w:rsid w:val="00D821E2"/>
    <w:rsid w:val="00D91102"/>
    <w:rsid w:val="00DA01C4"/>
    <w:rsid w:val="00DE4F8C"/>
    <w:rsid w:val="00E87AC0"/>
    <w:rsid w:val="00EC4D36"/>
    <w:rsid w:val="00ED21F4"/>
    <w:rsid w:val="00F12CEB"/>
    <w:rsid w:val="00F206C2"/>
    <w:rsid w:val="00F6625A"/>
    <w:rsid w:val="00F67774"/>
    <w:rsid w:val="00F7648A"/>
    <w:rsid w:val="00FA591A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606D-3D51-4A38-BD64-B414EA1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5</cp:revision>
  <cp:lastPrinted>2018-02-27T05:56:00Z</cp:lastPrinted>
  <dcterms:created xsi:type="dcterms:W3CDTF">2019-03-26T05:49:00Z</dcterms:created>
  <dcterms:modified xsi:type="dcterms:W3CDTF">2019-03-26T06:14:00Z</dcterms:modified>
</cp:coreProperties>
</file>